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9E5010" w14:textId="14E2E344" w:rsidR="00701EAF" w:rsidRDefault="00F74930" w:rsidP="00700C7E">
      <w:pPr>
        <w:jc w:val="center"/>
        <w:rPr>
          <w:b/>
          <w:sz w:val="24"/>
          <w:szCs w:val="24"/>
        </w:rPr>
      </w:pPr>
      <w:r w:rsidRPr="002D1789">
        <w:rPr>
          <w:b/>
          <w:sz w:val="24"/>
          <w:szCs w:val="24"/>
        </w:rPr>
        <w:t>Informacja o przetwarzaniu danych osobowych</w:t>
      </w:r>
    </w:p>
    <w:p w14:paraId="72723559" w14:textId="77777777" w:rsidR="00F74930" w:rsidRPr="002D1789" w:rsidRDefault="00F74930" w:rsidP="00F74930">
      <w:pPr>
        <w:jc w:val="both"/>
        <w:rPr>
          <w:b/>
        </w:rPr>
      </w:pPr>
      <w:r w:rsidRPr="002D1789">
        <w:rPr>
          <w:b/>
        </w:rPr>
        <w:t>Administrator danych</w:t>
      </w:r>
    </w:p>
    <w:p w14:paraId="227598BC" w14:textId="5374663B" w:rsidR="00F74930" w:rsidRPr="002D1789" w:rsidRDefault="00F74930" w:rsidP="00F74930">
      <w:pPr>
        <w:jc w:val="both"/>
      </w:pPr>
      <w:r w:rsidRPr="002D1789">
        <w:t>Administratorem Państwa danych przetwarzanych jest Uniwersytet Warszawski, ul. Krakowskie Przedmieście 26/28, 00-927 Warszawa.</w:t>
      </w:r>
    </w:p>
    <w:p w14:paraId="14713273" w14:textId="77777777" w:rsidR="00F74930" w:rsidRPr="002D1789" w:rsidRDefault="00F74930" w:rsidP="00F74930">
      <w:pPr>
        <w:jc w:val="both"/>
      </w:pPr>
      <w:r w:rsidRPr="002D1789">
        <w:t>Z administratorem można kontaktować się:</w:t>
      </w:r>
    </w:p>
    <w:p w14:paraId="55A92A8F" w14:textId="77777777" w:rsidR="00F74930" w:rsidRPr="002D1789" w:rsidRDefault="00F74930" w:rsidP="00F74930">
      <w:pPr>
        <w:pStyle w:val="Akapitzlist"/>
        <w:numPr>
          <w:ilvl w:val="0"/>
          <w:numId w:val="1"/>
        </w:numPr>
        <w:jc w:val="both"/>
      </w:pPr>
      <w:r w:rsidRPr="002D1789">
        <w:t>listownie: Uniwersytet Warszawski, ul. Krakowskie Przedmieście 26/28, 00-927 Warszawa (należy wskazać jednostkę organizacyjną do której kierowana jest korespondencja);</w:t>
      </w:r>
    </w:p>
    <w:p w14:paraId="55D2A669" w14:textId="77777777" w:rsidR="00F74930" w:rsidRPr="002D1789" w:rsidRDefault="00F74930" w:rsidP="00F74930">
      <w:pPr>
        <w:pStyle w:val="Akapitzlist"/>
        <w:numPr>
          <w:ilvl w:val="0"/>
          <w:numId w:val="1"/>
        </w:numPr>
        <w:jc w:val="both"/>
      </w:pPr>
      <w:r w:rsidRPr="002D1789">
        <w:t>telefonicznie: 22 55 20 000.</w:t>
      </w:r>
    </w:p>
    <w:p w14:paraId="0D46EAA8" w14:textId="77777777" w:rsidR="00F74930" w:rsidRPr="002D1789" w:rsidRDefault="00F74930" w:rsidP="00F74930">
      <w:pPr>
        <w:jc w:val="both"/>
        <w:rPr>
          <w:b/>
        </w:rPr>
      </w:pPr>
      <w:r w:rsidRPr="002D1789">
        <w:rPr>
          <w:b/>
        </w:rPr>
        <w:t>Inspektor Ochrony Danych (IOD)</w:t>
      </w:r>
    </w:p>
    <w:p w14:paraId="74A4E0B5" w14:textId="77777777" w:rsidR="00F74930" w:rsidRPr="002D1789" w:rsidRDefault="00F74930" w:rsidP="00F74930">
      <w:pPr>
        <w:jc w:val="both"/>
      </w:pPr>
      <w:r w:rsidRPr="002D1789">
        <w:t xml:space="preserve">Administrator wyznaczył Inspektora Ochrony Danych, z którym mogą się Państwo kontaktować mailowo pod adresem: </w:t>
      </w:r>
      <w:hyperlink r:id="rId11" w:history="1">
        <w:r w:rsidRPr="002D1789">
          <w:rPr>
            <w:rStyle w:val="Hipercze"/>
          </w:rPr>
          <w:t>iod@adm.uw.edu.pl</w:t>
        </w:r>
      </w:hyperlink>
      <w:r w:rsidRPr="002D1789">
        <w:t xml:space="preserve">. </w:t>
      </w:r>
    </w:p>
    <w:p w14:paraId="744D6A00" w14:textId="77777777" w:rsidR="00F74930" w:rsidRPr="002D1789" w:rsidRDefault="00F74930" w:rsidP="00F74930">
      <w:pPr>
        <w:jc w:val="both"/>
      </w:pPr>
      <w:r w:rsidRPr="002D1789">
        <w:t xml:space="preserve">Z IOD można kontaktować się we wszystkich sprawach dotyczących przetwarzania Państwa danych osobowych przez Uniwersytet Warszawski oraz korzystania </w:t>
      </w:r>
      <w:r w:rsidR="00F41AB8" w:rsidRPr="002D1789">
        <w:t xml:space="preserve">przez Państwa z praw związanych </w:t>
      </w:r>
      <w:r w:rsidR="00F41AB8" w:rsidRPr="002D1789">
        <w:br/>
        <w:t>z przetwarzaniem danych osobowych.</w:t>
      </w:r>
    </w:p>
    <w:p w14:paraId="58E871B8" w14:textId="3A1972F0" w:rsidR="00F41AB8" w:rsidRPr="002D1789" w:rsidRDefault="00F41AB8" w:rsidP="00F74930">
      <w:pPr>
        <w:jc w:val="both"/>
      </w:pPr>
      <w:r w:rsidRPr="002D1789">
        <w:t xml:space="preserve">Do zadań IOD nie należy natomiast realizacja innych spraw, jak np. </w:t>
      </w:r>
      <w:r w:rsidR="00BA0E03">
        <w:t>informowanie o przebiegu i wynikach rekrutacji</w:t>
      </w:r>
      <w:r w:rsidR="00AB3E96">
        <w:t xml:space="preserve"> </w:t>
      </w:r>
      <w:r w:rsidR="00EB1425">
        <w:t>.</w:t>
      </w:r>
    </w:p>
    <w:p w14:paraId="685F7316" w14:textId="77777777" w:rsidR="00F41AB8" w:rsidRPr="002D1789" w:rsidRDefault="00F41AB8" w:rsidP="00F74930">
      <w:pPr>
        <w:jc w:val="both"/>
        <w:rPr>
          <w:b/>
        </w:rPr>
      </w:pPr>
      <w:r w:rsidRPr="002D1789">
        <w:rPr>
          <w:b/>
        </w:rPr>
        <w:t xml:space="preserve">Cele i podstawy prawne przetwarzania </w:t>
      </w:r>
    </w:p>
    <w:p w14:paraId="4926A98C" w14:textId="755171C0" w:rsidR="002D1789" w:rsidRPr="002D1789" w:rsidRDefault="00EB1425" w:rsidP="00F74930">
      <w:pPr>
        <w:jc w:val="both"/>
      </w:pPr>
      <w:r>
        <w:t>Państwa da</w:t>
      </w:r>
      <w:r w:rsidR="00D701CA" w:rsidRPr="002D1789">
        <w:t>ne os</w:t>
      </w:r>
      <w:r w:rsidR="00112B61" w:rsidRPr="002D1789">
        <w:t>obowe będą przetwarzane w celu</w:t>
      </w:r>
      <w:r w:rsidR="00BA0E03">
        <w:t xml:space="preserve"> rekrutacji i udziału w projekcie Mistrzowie Algorytmiki 2024/2025.</w:t>
      </w:r>
    </w:p>
    <w:p w14:paraId="00254C48" w14:textId="2E78CEC6" w:rsidR="00112B61" w:rsidRDefault="00112B61" w:rsidP="00F74930">
      <w:pPr>
        <w:jc w:val="both"/>
      </w:pPr>
      <w:r w:rsidRPr="002D1789">
        <w:t xml:space="preserve">Podstawę do przetwarzania danych osobowych </w:t>
      </w:r>
      <w:r w:rsidR="00EB1425">
        <w:t>stanowi art. 6 ust. 1 lit.</w:t>
      </w:r>
      <w:r w:rsidR="00BA0E03">
        <w:t xml:space="preserve"> a)</w:t>
      </w:r>
      <w:r w:rsidR="003B2ACA">
        <w:t xml:space="preserve"> RODO</w:t>
      </w:r>
      <w:r w:rsidR="003B2ACA">
        <w:rPr>
          <w:rStyle w:val="Odwoanieprzypisudolnego"/>
        </w:rPr>
        <w:footnoteReference w:id="1"/>
      </w:r>
      <w:r w:rsidR="003B2ACA">
        <w:t>.</w:t>
      </w:r>
    </w:p>
    <w:p w14:paraId="723C8053" w14:textId="1B1910E3" w:rsidR="00AB3E96" w:rsidRPr="002D1789" w:rsidRDefault="00AB3E96" w:rsidP="00AB3E96">
      <w:pPr>
        <w:jc w:val="both"/>
      </w:pPr>
      <w:r>
        <w:t>Zgodę można wycofać w każdym czasie m.in. wysyłając wiadomość e-mail na adres:</w:t>
      </w:r>
      <w:r w:rsidR="00BA0E03">
        <w:t xml:space="preserve"> </w:t>
      </w:r>
      <w:hyperlink r:id="rId12" w:history="1">
        <w:r w:rsidR="00BA0E03" w:rsidRPr="006423FF">
          <w:rPr>
            <w:rStyle w:val="Hipercze"/>
          </w:rPr>
          <w:t>diks@mimuw.edu.pl</w:t>
        </w:r>
      </w:hyperlink>
      <w:r>
        <w:t>. Przypominamy, że wycofanie zgody nie wpływa na zgodność z prawem przetwarzania, którego dokonano na podstawie zgody przed jej wycofaniem.</w:t>
      </w:r>
    </w:p>
    <w:p w14:paraId="6CAF64C6" w14:textId="0D0FF3BC" w:rsidR="00F9144E" w:rsidRPr="002D1789" w:rsidRDefault="00F9144E" w:rsidP="00F74930">
      <w:pPr>
        <w:jc w:val="both"/>
        <w:rPr>
          <w:b/>
        </w:rPr>
      </w:pPr>
      <w:r w:rsidRPr="002D1789">
        <w:rPr>
          <w:b/>
        </w:rPr>
        <w:t>Okres przechowywania danych</w:t>
      </w:r>
    </w:p>
    <w:p w14:paraId="62D9FECB" w14:textId="5E419C25" w:rsidR="008A7A76" w:rsidRDefault="00766247" w:rsidP="00F74930">
      <w:pPr>
        <w:jc w:val="both"/>
      </w:pPr>
      <w:r w:rsidRPr="002D1789">
        <w:t>Państwa dane będą przetwarzane</w:t>
      </w:r>
      <w:r w:rsidR="002D1789" w:rsidRPr="002D1789">
        <w:t xml:space="preserve"> </w:t>
      </w:r>
      <w:r w:rsidR="00EB1425">
        <w:t xml:space="preserve">przez czas trwania </w:t>
      </w:r>
      <w:r w:rsidR="00BA0E03">
        <w:t>projektu (wraz z okresem rekrutacji)</w:t>
      </w:r>
      <w:r w:rsidR="00EB1425">
        <w:t xml:space="preserve">, a po jego zakończeniu </w:t>
      </w:r>
      <w:r w:rsidRPr="002D1789">
        <w:t>przez okres</w:t>
      </w:r>
      <w:r w:rsidR="00BA0E03">
        <w:t xml:space="preserve"> 6 miesięcy.</w:t>
      </w:r>
    </w:p>
    <w:p w14:paraId="2E7FF649" w14:textId="2C8E1C22" w:rsidR="00766247" w:rsidRPr="002D1789" w:rsidRDefault="00766247" w:rsidP="00F74930">
      <w:pPr>
        <w:jc w:val="both"/>
        <w:rPr>
          <w:b/>
        </w:rPr>
      </w:pPr>
      <w:r w:rsidRPr="002D1789">
        <w:rPr>
          <w:b/>
        </w:rPr>
        <w:t>Odbiorcy danych</w:t>
      </w:r>
    </w:p>
    <w:p w14:paraId="012DCB0B" w14:textId="31E1F7AE" w:rsidR="00766247" w:rsidRPr="002D1789" w:rsidRDefault="00766247" w:rsidP="00F74930">
      <w:pPr>
        <w:jc w:val="both"/>
      </w:pPr>
      <w:r w:rsidRPr="002D1789">
        <w:t xml:space="preserve">Dostęp do Państwa danych osobowych będą posiadać upoważnieni pracownicy, współpracownicy lub studenci Uniwersytetu Warszawskiego, którzy muszą przetwarzać Państwa dane w związku </w:t>
      </w:r>
      <w:r w:rsidRPr="002D1789">
        <w:br/>
        <w:t xml:space="preserve">z realizowanym </w:t>
      </w:r>
      <w:r w:rsidR="00700C7E">
        <w:t>projektem</w:t>
      </w:r>
      <w:r w:rsidRPr="002D1789">
        <w:t xml:space="preserve">. </w:t>
      </w:r>
    </w:p>
    <w:p w14:paraId="5D12E76C" w14:textId="6A5ED83B" w:rsidR="00766247" w:rsidRPr="002D1789" w:rsidRDefault="00766247" w:rsidP="00F74930">
      <w:pPr>
        <w:jc w:val="both"/>
      </w:pPr>
      <w:r w:rsidRPr="002D1789">
        <w:t xml:space="preserve">Odbiorcami </w:t>
      </w:r>
      <w:r w:rsidR="00700C7E">
        <w:t xml:space="preserve">Państwa </w:t>
      </w:r>
      <w:r w:rsidRPr="002D1789">
        <w:t>danych</w:t>
      </w:r>
      <w:r w:rsidR="00700C7E">
        <w:t xml:space="preserve"> </w:t>
      </w:r>
      <w:r w:rsidR="008A7A76">
        <w:t>mogą być</w:t>
      </w:r>
      <w:r w:rsidR="00700C7E">
        <w:t xml:space="preserve"> także </w:t>
      </w:r>
      <w:r w:rsidR="00F54CFA">
        <w:t>podmioty</w:t>
      </w:r>
      <w:r w:rsidR="008A7A76">
        <w:t>,</w:t>
      </w:r>
      <w:r w:rsidR="00F54CFA">
        <w:t xml:space="preserve"> </w:t>
      </w:r>
      <w:r w:rsidRPr="002D1789">
        <w:t>którym administrator zleci wykonanie określonych czynności, z którymi wiąże się konieczność przetwarzania danych osobowych, jak</w:t>
      </w:r>
      <w:r w:rsidR="00F54CFA">
        <w:t xml:space="preserve"> np.</w:t>
      </w:r>
      <w:r w:rsidRPr="002D1789">
        <w:t xml:space="preserve"> </w:t>
      </w:r>
      <w:r w:rsidR="00BA0E03">
        <w:t>Ministerstwo Nauki i Szkolnictwa Wyższego.</w:t>
      </w:r>
    </w:p>
    <w:p w14:paraId="769E7CDC" w14:textId="5B2573D7" w:rsidR="003D269F" w:rsidRPr="002D1789" w:rsidRDefault="003D269F" w:rsidP="00F74930">
      <w:pPr>
        <w:jc w:val="both"/>
        <w:rPr>
          <w:b/>
        </w:rPr>
      </w:pPr>
      <w:r w:rsidRPr="002D1789">
        <w:rPr>
          <w:b/>
        </w:rPr>
        <w:t>Przekazywanie danych poza Europejski Obszar Gospodarczy (EOG)</w:t>
      </w:r>
    </w:p>
    <w:p w14:paraId="0CE41491" w14:textId="4E8E1FF2" w:rsidR="007E5813" w:rsidRPr="002D1789" w:rsidRDefault="007E5813" w:rsidP="00F74930">
      <w:pPr>
        <w:jc w:val="both"/>
      </w:pPr>
      <w:r w:rsidRPr="002D1789">
        <w:lastRenderedPageBreak/>
        <w:t xml:space="preserve">Państwa dane </w:t>
      </w:r>
      <w:r w:rsidR="002D1789" w:rsidRPr="002D1789">
        <w:t xml:space="preserve">mogą być również </w:t>
      </w:r>
      <w:r w:rsidRPr="002D1789">
        <w:t>przetwarzane przez naszego dostawcę usługi G-Suit dla edukacji firmę Google (z którą mamy podpisaną umowę powierzenia przetwarzania danych osobowych) w jej centrach przetwarzania danych</w:t>
      </w:r>
      <w:r w:rsidRPr="002D1789">
        <w:rPr>
          <w:rStyle w:val="Odwoanieprzypisudolnego"/>
        </w:rPr>
        <w:footnoteReference w:id="2"/>
      </w:r>
      <w:r w:rsidRPr="002D1789">
        <w:t xml:space="preserve">. </w:t>
      </w:r>
    </w:p>
    <w:p w14:paraId="50C8E853" w14:textId="3664CB99" w:rsidR="002F6207" w:rsidRPr="002D1789" w:rsidRDefault="002F6207" w:rsidP="00F74930">
      <w:pPr>
        <w:jc w:val="both"/>
        <w:rPr>
          <w:b/>
        </w:rPr>
      </w:pPr>
      <w:r w:rsidRPr="002D1789">
        <w:rPr>
          <w:b/>
        </w:rPr>
        <w:t>Prawa związane z przetwarzaniem danych</w:t>
      </w:r>
    </w:p>
    <w:p w14:paraId="53E3781C" w14:textId="7D2FB2BB" w:rsidR="002F6207" w:rsidRPr="002D1789" w:rsidRDefault="002F6207" w:rsidP="00F74930">
      <w:pPr>
        <w:jc w:val="both"/>
      </w:pPr>
      <w:r w:rsidRPr="002D1789">
        <w:t>Gwarantujemy Państwu realizację wszystkich Państwa praw na zasadach określonych przez RODO tj. prawo do:</w:t>
      </w:r>
    </w:p>
    <w:p w14:paraId="3B22A0FA" w14:textId="1CD23ED7" w:rsidR="002F6207" w:rsidRPr="002D1789" w:rsidRDefault="002F6207" w:rsidP="002F6207">
      <w:pPr>
        <w:pStyle w:val="Akapitzlist"/>
        <w:numPr>
          <w:ilvl w:val="0"/>
          <w:numId w:val="2"/>
        </w:numPr>
        <w:jc w:val="both"/>
      </w:pPr>
      <w:r w:rsidRPr="002D1789">
        <w:t>dostępu do danych oraz otrzymania ich kopii;</w:t>
      </w:r>
    </w:p>
    <w:p w14:paraId="48C1831D" w14:textId="39D62160" w:rsidR="002F6207" w:rsidRPr="002D1789" w:rsidRDefault="002F6207" w:rsidP="002F6207">
      <w:pPr>
        <w:pStyle w:val="Akapitzlist"/>
        <w:numPr>
          <w:ilvl w:val="0"/>
          <w:numId w:val="2"/>
        </w:numPr>
        <w:jc w:val="both"/>
      </w:pPr>
      <w:r w:rsidRPr="002D1789">
        <w:t>sprostowania (poprawiania) swoich danych osobowych;</w:t>
      </w:r>
    </w:p>
    <w:p w14:paraId="66CB3F98" w14:textId="1388678A" w:rsidR="002F6207" w:rsidRPr="002D1789" w:rsidRDefault="002F6207" w:rsidP="002F6207">
      <w:pPr>
        <w:pStyle w:val="Akapitzlist"/>
        <w:numPr>
          <w:ilvl w:val="0"/>
          <w:numId w:val="2"/>
        </w:numPr>
        <w:jc w:val="both"/>
      </w:pPr>
      <w:r w:rsidRPr="002D1789">
        <w:t>ograniczenia przetwarzania danych osobowych;</w:t>
      </w:r>
    </w:p>
    <w:p w14:paraId="72F8D945" w14:textId="7389FD9C" w:rsidR="002F6207" w:rsidRPr="002D1789" w:rsidRDefault="002F6207" w:rsidP="002F6207">
      <w:pPr>
        <w:pStyle w:val="Akapitzlist"/>
        <w:numPr>
          <w:ilvl w:val="0"/>
          <w:numId w:val="2"/>
        </w:numPr>
        <w:jc w:val="both"/>
      </w:pPr>
      <w:r w:rsidRPr="002D1789">
        <w:t>usunięcia danych osobowych (z zastrzeżeniem art. 17 ust. 3 RODO);</w:t>
      </w:r>
    </w:p>
    <w:p w14:paraId="0FD34681" w14:textId="14925F45" w:rsidR="002F6207" w:rsidRPr="002D1789" w:rsidRDefault="002F6207" w:rsidP="002F6207">
      <w:pPr>
        <w:pStyle w:val="Akapitzlist"/>
        <w:numPr>
          <w:ilvl w:val="0"/>
          <w:numId w:val="2"/>
        </w:numPr>
        <w:jc w:val="both"/>
      </w:pPr>
      <w:r w:rsidRPr="002D1789">
        <w:t xml:space="preserve">wniesienia skargi do Prezesa Urzędu Ochrony Danych, jeżeli uznają Państwo, że przetwarzanie danych osobowych narusza przepisy prawa w zakresie ochrony danych osobowych. </w:t>
      </w:r>
    </w:p>
    <w:p w14:paraId="4E5DA48B" w14:textId="30541141" w:rsidR="007D50EB" w:rsidRPr="002D1789" w:rsidRDefault="007D50EB" w:rsidP="007D50EB">
      <w:pPr>
        <w:jc w:val="both"/>
        <w:rPr>
          <w:b/>
        </w:rPr>
      </w:pPr>
      <w:r w:rsidRPr="002D1789">
        <w:rPr>
          <w:b/>
        </w:rPr>
        <w:t>Obowiązek podania danych i konsekwencja niepodania danych</w:t>
      </w:r>
    </w:p>
    <w:p w14:paraId="1C7D9ED1" w14:textId="0ADB9100" w:rsidR="002D1789" w:rsidRPr="00DB341D" w:rsidRDefault="007D50EB" w:rsidP="00DB341D">
      <w:pPr>
        <w:jc w:val="both"/>
      </w:pPr>
      <w:r w:rsidRPr="002D1789">
        <w:t xml:space="preserve">Podanie danych jest niezbędne dla </w:t>
      </w:r>
      <w:r w:rsidR="00BA0E03">
        <w:t>rekrutacji i realizacji projektu Mistrzowie Algorytmiki 2024/2025</w:t>
      </w:r>
      <w:r w:rsidRPr="002D1789">
        <w:t xml:space="preserve">. </w:t>
      </w:r>
      <w:r w:rsidR="00AB3E96">
        <w:t xml:space="preserve">Podanie innych danych, które nie są niezbędne dla </w:t>
      </w:r>
      <w:r w:rsidR="00BA0E03">
        <w:t xml:space="preserve">rekrutacji i realizacji projektu Mistrzowie Algorytmiki 2024/2025 </w:t>
      </w:r>
      <w:r w:rsidR="00AB3E96">
        <w:t>jest dobrowolne.</w:t>
      </w:r>
    </w:p>
    <w:sectPr w:rsidR="002D1789" w:rsidRPr="00DB34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3FEEFB" w14:textId="77777777" w:rsidR="00882A17" w:rsidRDefault="00882A17" w:rsidP="00F9144E">
      <w:pPr>
        <w:spacing w:after="0" w:line="240" w:lineRule="auto"/>
      </w:pPr>
      <w:r>
        <w:separator/>
      </w:r>
    </w:p>
  </w:endnote>
  <w:endnote w:type="continuationSeparator" w:id="0">
    <w:p w14:paraId="2B701446" w14:textId="77777777" w:rsidR="00882A17" w:rsidRDefault="00882A17" w:rsidP="00F914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4C263A" w14:textId="77777777" w:rsidR="00882A17" w:rsidRDefault="00882A17" w:rsidP="00F9144E">
      <w:pPr>
        <w:spacing w:after="0" w:line="240" w:lineRule="auto"/>
      </w:pPr>
      <w:r>
        <w:separator/>
      </w:r>
    </w:p>
  </w:footnote>
  <w:footnote w:type="continuationSeparator" w:id="0">
    <w:p w14:paraId="0928086D" w14:textId="77777777" w:rsidR="00882A17" w:rsidRDefault="00882A17" w:rsidP="00F9144E">
      <w:pPr>
        <w:spacing w:after="0" w:line="240" w:lineRule="auto"/>
      </w:pPr>
      <w:r>
        <w:continuationSeparator/>
      </w:r>
    </w:p>
  </w:footnote>
  <w:footnote w:id="1">
    <w:p w14:paraId="18219885" w14:textId="442DEFB3" w:rsidR="003B2ACA" w:rsidRPr="00AA0F8E" w:rsidRDefault="003B2ACA" w:rsidP="003B2ACA">
      <w:pPr>
        <w:pStyle w:val="Tekstprzypisudolnego"/>
        <w:rPr>
          <w:sz w:val="18"/>
        </w:rPr>
      </w:pPr>
      <w:r w:rsidRPr="00AA0F8E">
        <w:rPr>
          <w:rStyle w:val="Odwoanieprzypisudolnego"/>
          <w:sz w:val="18"/>
        </w:rPr>
        <w:footnoteRef/>
      </w:r>
      <w:r w:rsidRPr="00AA0F8E">
        <w:rPr>
          <w:sz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</w:p>
  </w:footnote>
  <w:footnote w:id="2">
    <w:p w14:paraId="1F3B9F17" w14:textId="7B9F948A" w:rsidR="007E5813" w:rsidRDefault="007E5813">
      <w:pPr>
        <w:pStyle w:val="Tekstprzypisudolnego"/>
      </w:pPr>
      <w:r w:rsidRPr="00AA0F8E">
        <w:rPr>
          <w:rStyle w:val="Odwoanieprzypisudolnego"/>
          <w:sz w:val="18"/>
        </w:rPr>
        <w:footnoteRef/>
      </w:r>
      <w:r w:rsidRPr="00AA0F8E">
        <w:rPr>
          <w:sz w:val="18"/>
        </w:rPr>
        <w:t xml:space="preserve"> https://www.google.com/about/datacenters/inside/locations/index.html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F7489"/>
    <w:multiLevelType w:val="hybridMultilevel"/>
    <w:tmpl w:val="46104AFC"/>
    <w:lvl w:ilvl="0" w:tplc="D7E05A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DE6B45"/>
    <w:multiLevelType w:val="hybridMultilevel"/>
    <w:tmpl w:val="F9D2719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624A18"/>
    <w:multiLevelType w:val="hybridMultilevel"/>
    <w:tmpl w:val="88189DB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A619A6"/>
    <w:multiLevelType w:val="hybridMultilevel"/>
    <w:tmpl w:val="9DA2EFBC"/>
    <w:lvl w:ilvl="0" w:tplc="E2D254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E51A5F"/>
    <w:multiLevelType w:val="hybridMultilevel"/>
    <w:tmpl w:val="0ED41B0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6340969">
    <w:abstractNumId w:val="2"/>
  </w:num>
  <w:num w:numId="2" w16cid:durableId="2018845442">
    <w:abstractNumId w:val="1"/>
  </w:num>
  <w:num w:numId="3" w16cid:durableId="70200040">
    <w:abstractNumId w:val="4"/>
  </w:num>
  <w:num w:numId="4" w16cid:durableId="74980561">
    <w:abstractNumId w:val="0"/>
  </w:num>
  <w:num w:numId="5" w16cid:durableId="4426493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4930"/>
    <w:rsid w:val="000304D3"/>
    <w:rsid w:val="00112B61"/>
    <w:rsid w:val="001811ED"/>
    <w:rsid w:val="00244C2F"/>
    <w:rsid w:val="00275BC8"/>
    <w:rsid w:val="002D1789"/>
    <w:rsid w:val="002F5A99"/>
    <w:rsid w:val="002F6207"/>
    <w:rsid w:val="003B2ACA"/>
    <w:rsid w:val="003D269F"/>
    <w:rsid w:val="004028C7"/>
    <w:rsid w:val="005C1290"/>
    <w:rsid w:val="005D081C"/>
    <w:rsid w:val="005F29B0"/>
    <w:rsid w:val="00614BAE"/>
    <w:rsid w:val="00630E87"/>
    <w:rsid w:val="006A1077"/>
    <w:rsid w:val="006A2EED"/>
    <w:rsid w:val="00700C7E"/>
    <w:rsid w:val="00701EAF"/>
    <w:rsid w:val="00766247"/>
    <w:rsid w:val="007D50EB"/>
    <w:rsid w:val="007E5813"/>
    <w:rsid w:val="00882A17"/>
    <w:rsid w:val="008A7A76"/>
    <w:rsid w:val="008C6FA3"/>
    <w:rsid w:val="00A339AE"/>
    <w:rsid w:val="00A9625A"/>
    <w:rsid w:val="00AA0F8E"/>
    <w:rsid w:val="00AB3E96"/>
    <w:rsid w:val="00AF08E9"/>
    <w:rsid w:val="00BA0E03"/>
    <w:rsid w:val="00C85104"/>
    <w:rsid w:val="00D01DF5"/>
    <w:rsid w:val="00D42F76"/>
    <w:rsid w:val="00D63181"/>
    <w:rsid w:val="00D701CA"/>
    <w:rsid w:val="00DB1CC4"/>
    <w:rsid w:val="00DB341D"/>
    <w:rsid w:val="00E9504E"/>
    <w:rsid w:val="00EB1425"/>
    <w:rsid w:val="00F41AB8"/>
    <w:rsid w:val="00F54CFA"/>
    <w:rsid w:val="00F74930"/>
    <w:rsid w:val="00F9144E"/>
    <w:rsid w:val="00FC07B1"/>
    <w:rsid w:val="00FF5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066305"/>
  <w15:chartTrackingRefBased/>
  <w15:docId w15:val="{191637DA-5109-4271-9BB7-A4FC65620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F749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7493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7493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49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493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49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493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7493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74930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144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144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9144E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B1425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AB3E96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BA0E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815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iks@mimuw.edu.p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od@adm.uw.edu.p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p_x002e_ xmlns="4cb2d7f2-8a5a-427b-b78e-ca72cb919bbc" xsi:nil="true"/>
    <_x0077_nx2 xmlns="4cb2d7f2-8a5a-427b-b78e-ca72cb919bbc" xsi:nil="true"/>
    <rejestr xmlns="4cb2d7f2-8a5a-427b-b78e-ca72cb919bb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4191AD1EC8E24C89498D0F09B084FC" ma:contentTypeVersion="3" ma:contentTypeDescription="Utwórz nowy dokument." ma:contentTypeScope="" ma:versionID="434e0558dc055c805afa40e1ed061acb">
  <xsd:schema xmlns:xsd="http://www.w3.org/2001/XMLSchema" xmlns:xs="http://www.w3.org/2001/XMLSchema" xmlns:p="http://schemas.microsoft.com/office/2006/metadata/properties" xmlns:ns2="4cb2d7f2-8a5a-427b-b78e-ca72cb919bbc" targetNamespace="http://schemas.microsoft.com/office/2006/metadata/properties" ma:root="true" ma:fieldsID="99c9c080507959762d026b8accc2c969" ns2:_="">
    <xsd:import namespace="4cb2d7f2-8a5a-427b-b78e-ca72cb919bbc"/>
    <xsd:element name="properties">
      <xsd:complexType>
        <xsd:sequence>
          <xsd:element name="documentManagement">
            <xsd:complexType>
              <xsd:all>
                <xsd:element ref="ns2:rejestr" minOccurs="0"/>
                <xsd:element ref="ns2:_x0077_nx2" minOccurs="0"/>
                <xsd:element ref="ns2:Lp_x002e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b2d7f2-8a5a-427b-b78e-ca72cb919bbc" elementFormDefault="qualified">
    <xsd:import namespace="http://schemas.microsoft.com/office/2006/documentManagement/types"/>
    <xsd:import namespace="http://schemas.microsoft.com/office/infopath/2007/PartnerControls"/>
    <xsd:element name="rejestr" ma:index="8" nillable="true" ma:displayName="rejestr" ma:internalName="rejestr">
      <xsd:simpleType>
        <xsd:restriction base="dms:Text">
          <xsd:maxLength value="255"/>
        </xsd:restriction>
      </xsd:simpleType>
    </xsd:element>
    <xsd:element name="_x0077_nx2" ma:index="9" nillable="true" ma:displayName="Data i godzina" ma:internalName="_x0077_nx2">
      <xsd:simpleType>
        <xsd:restriction base="dms:DateTime"/>
      </xsd:simpleType>
    </xsd:element>
    <xsd:element name="Lp_x002e_" ma:index="10" nillable="true" ma:displayName="Lp." ma:internalName="Lp_x002e_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E66DF69-E08B-4CFE-90B8-CA5420C556A1}">
  <ds:schemaRefs>
    <ds:schemaRef ds:uri="http://schemas.microsoft.com/office/2006/metadata/properties"/>
    <ds:schemaRef ds:uri="http://schemas.microsoft.com/office/infopath/2007/PartnerControls"/>
    <ds:schemaRef ds:uri="4cb2d7f2-8a5a-427b-b78e-ca72cb919bbc"/>
  </ds:schemaRefs>
</ds:datastoreItem>
</file>

<file path=customXml/itemProps2.xml><?xml version="1.0" encoding="utf-8"?>
<ds:datastoreItem xmlns:ds="http://schemas.openxmlformats.org/officeDocument/2006/customXml" ds:itemID="{60FF96FD-0BEC-44C0-8310-E0009D00AE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E238A0-27DC-495F-A6F1-750035306D8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798BF37-05F7-44DB-9E68-69E0C98043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b2d7f2-8a5a-427b-b78e-ca72cb919b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53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Krzysztof Diks</cp:lastModifiedBy>
  <cp:revision>2</cp:revision>
  <dcterms:created xsi:type="dcterms:W3CDTF">2019-10-08T08:46:00Z</dcterms:created>
  <dcterms:modified xsi:type="dcterms:W3CDTF">2024-05-28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4191AD1EC8E24C89498D0F09B084FC</vt:lpwstr>
  </property>
</Properties>
</file>